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7222D" w14:textId="5E0E4B68" w:rsidR="008B2E58" w:rsidRDefault="008B2E58" w:rsidP="008B2E58">
      <w:pPr>
        <w:jc w:val="center"/>
        <w:rPr>
          <w:b/>
          <w:sz w:val="28"/>
          <w:szCs w:val="28"/>
        </w:rPr>
      </w:pPr>
      <w:r w:rsidRPr="006F6DC9">
        <w:rPr>
          <w:b/>
          <w:sz w:val="28"/>
          <w:szCs w:val="28"/>
        </w:rPr>
        <w:t xml:space="preserve">Team </w:t>
      </w:r>
      <w:r w:rsidR="00396BD0">
        <w:rPr>
          <w:b/>
          <w:sz w:val="28"/>
          <w:szCs w:val="28"/>
        </w:rPr>
        <w:t>Work Self-reflection and Peer</w:t>
      </w:r>
      <w:r w:rsidRPr="006F6DC9">
        <w:rPr>
          <w:b/>
          <w:sz w:val="28"/>
          <w:szCs w:val="28"/>
        </w:rPr>
        <w:t xml:space="preserve"> Evaluation Form</w:t>
      </w:r>
    </w:p>
    <w:p w14:paraId="1C313C1A" w14:textId="138A09FF" w:rsidR="005364B4" w:rsidRPr="005364B4" w:rsidRDefault="005364B4" w:rsidP="008B2E58">
      <w:pPr>
        <w:jc w:val="center"/>
        <w:rPr>
          <w:bCs/>
          <w:i/>
          <w:iCs/>
        </w:rPr>
      </w:pPr>
      <w:r w:rsidRPr="005364B4">
        <w:rPr>
          <w:bCs/>
          <w:i/>
          <w:iCs/>
        </w:rPr>
        <w:t xml:space="preserve">To be performed </w:t>
      </w:r>
      <w:r>
        <w:rPr>
          <w:bCs/>
          <w:i/>
          <w:iCs/>
        </w:rPr>
        <w:t xml:space="preserve">anew </w:t>
      </w:r>
      <w:r w:rsidRPr="005364B4">
        <w:rPr>
          <w:bCs/>
          <w:i/>
          <w:iCs/>
        </w:rPr>
        <w:t>after each laboratory</w:t>
      </w:r>
    </w:p>
    <w:p w14:paraId="7C471CAB" w14:textId="77777777" w:rsidR="008B2E58" w:rsidRDefault="008B2E58"/>
    <w:p w14:paraId="0351C2FA" w14:textId="1D2E74DA" w:rsidR="009E390F" w:rsidRPr="009E390F" w:rsidRDefault="009E390F" w:rsidP="006F6DC9">
      <w:pPr>
        <w:rPr>
          <w:sz w:val="28"/>
          <w:szCs w:val="28"/>
          <w:u w:val="single"/>
        </w:rPr>
      </w:pPr>
      <w:r>
        <w:rPr>
          <w:i/>
          <w:iCs/>
          <w:sz w:val="28"/>
          <w:szCs w:val="28"/>
          <w:u w:val="single"/>
        </w:rPr>
        <w:t>Purpose</w:t>
      </w:r>
      <w:r w:rsidRPr="009E390F">
        <w:rPr>
          <w:i/>
          <w:iCs/>
          <w:sz w:val="28"/>
          <w:szCs w:val="28"/>
          <w:u w:val="single"/>
        </w:rPr>
        <w:t>:</w:t>
      </w:r>
    </w:p>
    <w:p w14:paraId="5DA8B8F4" w14:textId="6CE3C5CC" w:rsidR="006F6DC9" w:rsidRPr="006F6DC9" w:rsidRDefault="006F6DC9" w:rsidP="006F6DC9">
      <w:pPr>
        <w:rPr>
          <w:b/>
          <w:bCs/>
        </w:rPr>
      </w:pPr>
      <w:r>
        <w:t xml:space="preserve">This form asks you to reflect on </w:t>
      </w:r>
      <w:r w:rsidR="009E390F">
        <w:t>your</w:t>
      </w:r>
      <w:r>
        <w:t xml:space="preserve"> and your team members' contributions to the lab</w:t>
      </w:r>
      <w:r w:rsidR="00396BD0">
        <w:t xml:space="preserve"> and your ability to work together as a team</w:t>
      </w:r>
      <w:r>
        <w:t xml:space="preserve">. You </w:t>
      </w:r>
      <w:r w:rsidR="005364B4">
        <w:t xml:space="preserve">should focus your answers on your and your teammates’ approaches to solving problems and working together, as opposed to specific technical barriers you faced during the lab. </w:t>
      </w:r>
      <w:r>
        <w:t xml:space="preserve"> </w:t>
      </w:r>
    </w:p>
    <w:p w14:paraId="2CCC5091" w14:textId="77777777" w:rsidR="006F6DC9" w:rsidRDefault="006F6DC9" w:rsidP="006F6DC9"/>
    <w:p w14:paraId="469139A6" w14:textId="21DD7F6D" w:rsidR="006F6DC9" w:rsidRDefault="006F6DC9" w:rsidP="006F6DC9">
      <w:r>
        <w:t>The details of the feedback you provide, and which peer provided specific comments, are confidential to Professor Orsborn. That said, your feedback will be considered in the grade that each person receives, and themes among responses will be provided in non-identifiable, general feedback that is provided to them to help them during the class and to justify their grade (e.g., “group members said…”). If you have any questions or concerns about what to say, or who will hear what afterwards, please talk to Professor Orsborn.</w:t>
      </w:r>
    </w:p>
    <w:p w14:paraId="69139933" w14:textId="77777777" w:rsidR="006F6DC9" w:rsidRDefault="006F6DC9" w:rsidP="006F6DC9"/>
    <w:p w14:paraId="387891CA" w14:textId="77777777" w:rsidR="009E390F" w:rsidRDefault="009E390F" w:rsidP="006F6DC9"/>
    <w:p w14:paraId="6F91CB42" w14:textId="051CFDC4" w:rsidR="00EA4BE1" w:rsidRDefault="00EA4BE1" w:rsidP="00EA4BE1">
      <w:pPr>
        <w:spacing w:line="360" w:lineRule="auto"/>
        <w:rPr>
          <w:sz w:val="28"/>
          <w:szCs w:val="28"/>
        </w:rPr>
      </w:pPr>
      <w:r>
        <w:rPr>
          <w:sz w:val="28"/>
          <w:szCs w:val="28"/>
        </w:rPr>
        <w:t xml:space="preserve">Your name: </w:t>
      </w:r>
      <w:r w:rsidR="00877A1F">
        <w:rPr>
          <w:sz w:val="28"/>
          <w:szCs w:val="28"/>
        </w:rPr>
        <w:t>Denise Tanumihardja</w:t>
      </w:r>
    </w:p>
    <w:p w14:paraId="43DC64B7" w14:textId="7B4623DB" w:rsidR="00EA4BE1" w:rsidRPr="00877A1F" w:rsidRDefault="00EA4BE1" w:rsidP="00EA4BE1">
      <w:pPr>
        <w:rPr>
          <w:sz w:val="28"/>
          <w:szCs w:val="28"/>
        </w:rPr>
      </w:pPr>
      <w:r>
        <w:rPr>
          <w:sz w:val="28"/>
          <w:szCs w:val="28"/>
        </w:rPr>
        <w:t xml:space="preserve">Lab </w:t>
      </w:r>
      <w:r w:rsidR="00396BD0">
        <w:rPr>
          <w:sz w:val="28"/>
          <w:szCs w:val="28"/>
        </w:rPr>
        <w:t>you completed (number)</w:t>
      </w:r>
      <w:r>
        <w:rPr>
          <w:sz w:val="28"/>
          <w:szCs w:val="28"/>
        </w:rPr>
        <w:t xml:space="preserve">: </w:t>
      </w:r>
      <w:r w:rsidR="00877A1F">
        <w:rPr>
          <w:sz w:val="28"/>
          <w:szCs w:val="28"/>
        </w:rPr>
        <w:t>3</w:t>
      </w:r>
    </w:p>
    <w:p w14:paraId="794AC109" w14:textId="77777777" w:rsidR="00EA4BE1" w:rsidRPr="00EA4BE1" w:rsidRDefault="00EA4BE1" w:rsidP="006F6DC9">
      <w:pPr>
        <w:rPr>
          <w:sz w:val="28"/>
          <w:szCs w:val="28"/>
        </w:rPr>
      </w:pPr>
    </w:p>
    <w:p w14:paraId="1C36E7B6" w14:textId="1D11DB9E" w:rsidR="006F6DC9" w:rsidRPr="009E390F" w:rsidRDefault="009E390F" w:rsidP="006F6DC9">
      <w:pPr>
        <w:rPr>
          <w:sz w:val="28"/>
          <w:szCs w:val="28"/>
          <w:u w:val="single"/>
        </w:rPr>
      </w:pPr>
      <w:r>
        <w:rPr>
          <w:i/>
          <w:iCs/>
          <w:sz w:val="28"/>
          <w:szCs w:val="28"/>
          <w:u w:val="single"/>
        </w:rPr>
        <w:t>Assessment</w:t>
      </w:r>
      <w:r w:rsidRPr="009E390F">
        <w:rPr>
          <w:i/>
          <w:iCs/>
          <w:sz w:val="28"/>
          <w:szCs w:val="28"/>
          <w:u w:val="single"/>
        </w:rPr>
        <w:t>:</w:t>
      </w:r>
    </w:p>
    <w:p w14:paraId="4F23C3EE" w14:textId="3994BEDC" w:rsidR="00116794" w:rsidRDefault="001C0464">
      <w:r>
        <w:t>For each statement</w:t>
      </w:r>
      <w:r w:rsidR="009E390F">
        <w:t xml:space="preserve"> in the table</w:t>
      </w:r>
      <w:r>
        <w:t xml:space="preserve"> </w:t>
      </w:r>
      <w:r w:rsidR="009E390F">
        <w:t xml:space="preserve">below, </w:t>
      </w:r>
      <w:r>
        <w:t xml:space="preserve">please provide a score of 1-5 </w:t>
      </w:r>
      <w:r w:rsidR="00914A93">
        <w:t>for both yourself and each group member.</w:t>
      </w:r>
      <w:r w:rsidR="008B2E58">
        <w:t xml:space="preserve"> Feel free to add written comments if you fell it would help me better understand your evaluation.</w:t>
      </w:r>
    </w:p>
    <w:p w14:paraId="2A206C63" w14:textId="77777777" w:rsidR="0066773F" w:rsidRDefault="0066773F"/>
    <w:p w14:paraId="38EACD29" w14:textId="77777777" w:rsidR="0066773F" w:rsidRDefault="0066773F">
      <w:r>
        <w:t xml:space="preserve">1 = Disagree    </w:t>
      </w:r>
      <w:r w:rsidR="005D7A52">
        <w:t xml:space="preserve"> </w:t>
      </w:r>
      <w:r>
        <w:t xml:space="preserve">  2 = Somewhat Disagree   </w:t>
      </w:r>
      <w:r w:rsidR="005D7A52">
        <w:t xml:space="preserve"> </w:t>
      </w:r>
      <w:r>
        <w:t xml:space="preserve">   3 = Neutral      </w:t>
      </w:r>
      <w:r w:rsidR="005D7A52">
        <w:t xml:space="preserve"> </w:t>
      </w:r>
      <w:r>
        <w:t xml:space="preserve">4 = Somewhat Agree  </w:t>
      </w:r>
      <w:r w:rsidR="005D7A52">
        <w:t xml:space="preserve"> </w:t>
      </w:r>
      <w:r>
        <w:t xml:space="preserve">    5 = Agree</w:t>
      </w:r>
    </w:p>
    <w:tbl>
      <w:tblPr>
        <w:tblStyle w:val="TableGrid"/>
        <w:tblW w:w="0" w:type="auto"/>
        <w:tblLook w:val="04A0" w:firstRow="1" w:lastRow="0" w:firstColumn="1" w:lastColumn="0" w:noHBand="0" w:noVBand="1"/>
      </w:tblPr>
      <w:tblGrid>
        <w:gridCol w:w="3477"/>
        <w:gridCol w:w="1571"/>
        <w:gridCol w:w="1434"/>
        <w:gridCol w:w="1434"/>
        <w:gridCol w:w="1434"/>
      </w:tblGrid>
      <w:tr w:rsidR="006F6DC9" w14:paraId="7CEED1C0" w14:textId="3DCCD4D1" w:rsidTr="006F6DC9">
        <w:trPr>
          <w:trHeight w:val="557"/>
        </w:trPr>
        <w:tc>
          <w:tcPr>
            <w:tcW w:w="3505" w:type="dxa"/>
          </w:tcPr>
          <w:p w14:paraId="3C919A56" w14:textId="77777777" w:rsidR="006F6DC9" w:rsidRDefault="006F6DC9" w:rsidP="005D7283"/>
        </w:tc>
        <w:tc>
          <w:tcPr>
            <w:tcW w:w="1440" w:type="dxa"/>
          </w:tcPr>
          <w:p w14:paraId="38DAA3B1" w14:textId="241FC137" w:rsidR="006F6DC9" w:rsidRPr="006F6DC9" w:rsidRDefault="006F6DC9" w:rsidP="005D7283">
            <w:pPr>
              <w:jc w:val="center"/>
              <w:rPr>
                <w:b/>
                <w:bCs/>
              </w:rPr>
            </w:pPr>
            <w:r w:rsidRPr="006F6DC9">
              <w:rPr>
                <w:b/>
                <w:bCs/>
              </w:rPr>
              <w:t>You</w:t>
            </w:r>
          </w:p>
        </w:tc>
        <w:tc>
          <w:tcPr>
            <w:tcW w:w="1440" w:type="dxa"/>
          </w:tcPr>
          <w:p w14:paraId="7CA6A5FA" w14:textId="689945A4" w:rsidR="006F6DC9" w:rsidRPr="006F6DC9" w:rsidRDefault="006F6DC9" w:rsidP="005D7283">
            <w:pPr>
              <w:jc w:val="center"/>
              <w:rPr>
                <w:b/>
                <w:bCs/>
              </w:rPr>
            </w:pPr>
            <w:r w:rsidRPr="006F6DC9">
              <w:rPr>
                <w:b/>
                <w:bCs/>
              </w:rPr>
              <w:t>Team Member</w:t>
            </w:r>
            <w:r w:rsidR="00396BD0">
              <w:rPr>
                <w:b/>
                <w:bCs/>
              </w:rPr>
              <w:t xml:space="preserve"> 1</w:t>
            </w:r>
            <w:r w:rsidRPr="006F6DC9">
              <w:rPr>
                <w:b/>
                <w:bCs/>
              </w:rPr>
              <w:t>:</w:t>
            </w:r>
          </w:p>
        </w:tc>
        <w:tc>
          <w:tcPr>
            <w:tcW w:w="1440" w:type="dxa"/>
          </w:tcPr>
          <w:p w14:paraId="203A7031" w14:textId="09489D12" w:rsidR="006F6DC9" w:rsidRPr="006F6DC9" w:rsidRDefault="006F6DC9" w:rsidP="005D7283">
            <w:pPr>
              <w:jc w:val="center"/>
              <w:rPr>
                <w:b/>
                <w:bCs/>
              </w:rPr>
            </w:pPr>
            <w:r w:rsidRPr="006F6DC9">
              <w:rPr>
                <w:b/>
                <w:bCs/>
              </w:rPr>
              <w:t>Team Member</w:t>
            </w:r>
            <w:r w:rsidR="00396BD0">
              <w:rPr>
                <w:b/>
                <w:bCs/>
              </w:rPr>
              <w:t xml:space="preserve"> 2</w:t>
            </w:r>
            <w:r w:rsidRPr="006F6DC9">
              <w:rPr>
                <w:b/>
                <w:bCs/>
              </w:rPr>
              <w:t>:</w:t>
            </w:r>
          </w:p>
        </w:tc>
        <w:tc>
          <w:tcPr>
            <w:tcW w:w="1440" w:type="dxa"/>
          </w:tcPr>
          <w:p w14:paraId="0870AEE7" w14:textId="448A1D89" w:rsidR="006F6DC9" w:rsidRPr="006F6DC9" w:rsidRDefault="006F6DC9" w:rsidP="005D7283">
            <w:pPr>
              <w:jc w:val="center"/>
              <w:rPr>
                <w:b/>
                <w:bCs/>
              </w:rPr>
            </w:pPr>
            <w:r w:rsidRPr="006F6DC9">
              <w:rPr>
                <w:b/>
                <w:bCs/>
              </w:rPr>
              <w:t>Team Member</w:t>
            </w:r>
            <w:r w:rsidR="00396BD0">
              <w:rPr>
                <w:b/>
                <w:bCs/>
              </w:rPr>
              <w:t xml:space="preserve"> 3</w:t>
            </w:r>
            <w:r w:rsidRPr="006F6DC9">
              <w:rPr>
                <w:b/>
                <w:bCs/>
              </w:rPr>
              <w:t>:</w:t>
            </w:r>
          </w:p>
        </w:tc>
      </w:tr>
      <w:tr w:rsidR="006F6DC9" w14:paraId="17238D7D" w14:textId="77777777" w:rsidTr="00396BD0">
        <w:trPr>
          <w:trHeight w:val="1070"/>
        </w:trPr>
        <w:tc>
          <w:tcPr>
            <w:tcW w:w="3505" w:type="dxa"/>
            <w:vAlign w:val="center"/>
          </w:tcPr>
          <w:p w14:paraId="0D88A065" w14:textId="74514ACE" w:rsidR="006F6DC9" w:rsidRPr="006F6DC9" w:rsidRDefault="006F6DC9" w:rsidP="00396BD0">
            <w:pPr>
              <w:jc w:val="center"/>
              <w:rPr>
                <w:b/>
                <w:bCs/>
              </w:rPr>
            </w:pPr>
            <w:r w:rsidRPr="006F6DC9">
              <w:rPr>
                <w:b/>
                <w:bCs/>
              </w:rPr>
              <w:t>Name</w:t>
            </w:r>
            <w:r w:rsidR="00396BD0">
              <w:rPr>
                <w:b/>
                <w:bCs/>
              </w:rPr>
              <w:t xml:space="preserve"> (fill in teammates’ names)</w:t>
            </w:r>
          </w:p>
        </w:tc>
        <w:tc>
          <w:tcPr>
            <w:tcW w:w="1440" w:type="dxa"/>
          </w:tcPr>
          <w:p w14:paraId="4D7DEA54" w14:textId="33FDD90B" w:rsidR="006F6DC9" w:rsidRDefault="000663A8" w:rsidP="005D7283">
            <w:pPr>
              <w:jc w:val="center"/>
            </w:pPr>
            <w:r>
              <w:t>Denise Tanumihardja</w:t>
            </w:r>
          </w:p>
        </w:tc>
        <w:tc>
          <w:tcPr>
            <w:tcW w:w="1440" w:type="dxa"/>
          </w:tcPr>
          <w:p w14:paraId="729375B9" w14:textId="4F0EFBD4" w:rsidR="006F6DC9" w:rsidRDefault="000663A8" w:rsidP="005D7283">
            <w:pPr>
              <w:jc w:val="center"/>
            </w:pPr>
            <w:r>
              <w:t>Kiet Tran</w:t>
            </w:r>
          </w:p>
        </w:tc>
        <w:tc>
          <w:tcPr>
            <w:tcW w:w="1440" w:type="dxa"/>
          </w:tcPr>
          <w:p w14:paraId="1E1838EA" w14:textId="67DF100E" w:rsidR="006F6DC9" w:rsidRDefault="000663A8" w:rsidP="005D7283">
            <w:pPr>
              <w:jc w:val="center"/>
            </w:pPr>
            <w:r>
              <w:t>Sarah Harrell</w:t>
            </w:r>
          </w:p>
        </w:tc>
        <w:tc>
          <w:tcPr>
            <w:tcW w:w="1440" w:type="dxa"/>
          </w:tcPr>
          <w:p w14:paraId="224C227B" w14:textId="77777777" w:rsidR="006F6DC9" w:rsidRDefault="006F6DC9" w:rsidP="005D7283">
            <w:pPr>
              <w:jc w:val="center"/>
            </w:pPr>
          </w:p>
        </w:tc>
      </w:tr>
      <w:tr w:rsidR="006F6DC9" w14:paraId="75DEEBF6" w14:textId="6FB828DC" w:rsidTr="006F6DC9">
        <w:trPr>
          <w:trHeight w:val="557"/>
        </w:trPr>
        <w:tc>
          <w:tcPr>
            <w:tcW w:w="3505" w:type="dxa"/>
          </w:tcPr>
          <w:p w14:paraId="70F1BDAA" w14:textId="3052CF53" w:rsidR="006F6DC9" w:rsidRDefault="006F6DC9" w:rsidP="005D7283">
            <w:r>
              <w:t>1. The team member was well organized.</w:t>
            </w:r>
          </w:p>
        </w:tc>
        <w:tc>
          <w:tcPr>
            <w:tcW w:w="1440" w:type="dxa"/>
          </w:tcPr>
          <w:p w14:paraId="050619F9" w14:textId="1CC5E715" w:rsidR="006F6DC9" w:rsidRDefault="00851ADA" w:rsidP="005D7283">
            <w:pPr>
              <w:jc w:val="center"/>
            </w:pPr>
            <w:r>
              <w:t>5</w:t>
            </w:r>
          </w:p>
        </w:tc>
        <w:tc>
          <w:tcPr>
            <w:tcW w:w="1440" w:type="dxa"/>
          </w:tcPr>
          <w:p w14:paraId="561F18A2" w14:textId="791A43DD" w:rsidR="006F6DC9" w:rsidRDefault="00851ADA" w:rsidP="005D7283">
            <w:pPr>
              <w:jc w:val="center"/>
            </w:pPr>
            <w:r>
              <w:t>5</w:t>
            </w:r>
          </w:p>
        </w:tc>
        <w:tc>
          <w:tcPr>
            <w:tcW w:w="1440" w:type="dxa"/>
          </w:tcPr>
          <w:p w14:paraId="0200DB04" w14:textId="7FAA787B" w:rsidR="006F6DC9" w:rsidRDefault="00851ADA" w:rsidP="005D7283">
            <w:pPr>
              <w:jc w:val="center"/>
            </w:pPr>
            <w:r>
              <w:t>5</w:t>
            </w:r>
          </w:p>
        </w:tc>
        <w:tc>
          <w:tcPr>
            <w:tcW w:w="1440" w:type="dxa"/>
          </w:tcPr>
          <w:p w14:paraId="22A311FD" w14:textId="77777777" w:rsidR="006F6DC9" w:rsidRDefault="006F6DC9" w:rsidP="005D7283">
            <w:pPr>
              <w:jc w:val="center"/>
            </w:pPr>
          </w:p>
        </w:tc>
      </w:tr>
      <w:tr w:rsidR="006F6DC9" w14:paraId="78508D9C" w14:textId="1DE4C81C" w:rsidTr="006F6DC9">
        <w:trPr>
          <w:trHeight w:val="557"/>
        </w:trPr>
        <w:tc>
          <w:tcPr>
            <w:tcW w:w="3505" w:type="dxa"/>
          </w:tcPr>
          <w:p w14:paraId="08CC8112" w14:textId="088B4685" w:rsidR="006F6DC9" w:rsidRDefault="009E390F" w:rsidP="005D7283">
            <w:r>
              <w:t>2</w:t>
            </w:r>
            <w:r w:rsidR="006F6DC9">
              <w:t>. The team member contributed positively to team discussions.</w:t>
            </w:r>
          </w:p>
        </w:tc>
        <w:tc>
          <w:tcPr>
            <w:tcW w:w="1440" w:type="dxa"/>
          </w:tcPr>
          <w:p w14:paraId="2880378B" w14:textId="6F3ED230" w:rsidR="006F6DC9" w:rsidRDefault="00851ADA" w:rsidP="005D7283">
            <w:pPr>
              <w:jc w:val="center"/>
            </w:pPr>
            <w:r>
              <w:t>5</w:t>
            </w:r>
          </w:p>
        </w:tc>
        <w:tc>
          <w:tcPr>
            <w:tcW w:w="1440" w:type="dxa"/>
          </w:tcPr>
          <w:p w14:paraId="59DF99ED" w14:textId="49DD08FC" w:rsidR="006F6DC9" w:rsidRDefault="00851ADA" w:rsidP="005D7283">
            <w:pPr>
              <w:jc w:val="center"/>
            </w:pPr>
            <w:r>
              <w:t>5</w:t>
            </w:r>
          </w:p>
        </w:tc>
        <w:tc>
          <w:tcPr>
            <w:tcW w:w="1440" w:type="dxa"/>
          </w:tcPr>
          <w:p w14:paraId="72210883" w14:textId="3FAE8097" w:rsidR="006F6DC9" w:rsidRDefault="00851ADA" w:rsidP="005D7283">
            <w:pPr>
              <w:jc w:val="center"/>
            </w:pPr>
            <w:r>
              <w:t>5</w:t>
            </w:r>
          </w:p>
        </w:tc>
        <w:tc>
          <w:tcPr>
            <w:tcW w:w="1440" w:type="dxa"/>
          </w:tcPr>
          <w:p w14:paraId="4C71D6FB" w14:textId="77777777" w:rsidR="006F6DC9" w:rsidRDefault="006F6DC9" w:rsidP="005D7283">
            <w:pPr>
              <w:jc w:val="center"/>
            </w:pPr>
          </w:p>
        </w:tc>
      </w:tr>
      <w:tr w:rsidR="009E390F" w14:paraId="46721AB4" w14:textId="77777777" w:rsidTr="006F6DC9">
        <w:trPr>
          <w:trHeight w:val="557"/>
        </w:trPr>
        <w:tc>
          <w:tcPr>
            <w:tcW w:w="3505" w:type="dxa"/>
          </w:tcPr>
          <w:p w14:paraId="5E0A5CF5" w14:textId="6305AC63" w:rsidR="009E390F" w:rsidRDefault="009E390F" w:rsidP="005D7283">
            <w:r>
              <w:t>3. The team member communicated their goals and expectations clearly.</w:t>
            </w:r>
          </w:p>
        </w:tc>
        <w:tc>
          <w:tcPr>
            <w:tcW w:w="1440" w:type="dxa"/>
          </w:tcPr>
          <w:p w14:paraId="4E9D186A" w14:textId="5812792B" w:rsidR="009E390F" w:rsidRDefault="00851ADA" w:rsidP="005D7283">
            <w:pPr>
              <w:jc w:val="center"/>
            </w:pPr>
            <w:r>
              <w:t>5</w:t>
            </w:r>
          </w:p>
        </w:tc>
        <w:tc>
          <w:tcPr>
            <w:tcW w:w="1440" w:type="dxa"/>
          </w:tcPr>
          <w:p w14:paraId="7BBE8C8C" w14:textId="1097E59B" w:rsidR="009E390F" w:rsidRDefault="00851ADA" w:rsidP="005D7283">
            <w:pPr>
              <w:jc w:val="center"/>
            </w:pPr>
            <w:r>
              <w:t>5</w:t>
            </w:r>
          </w:p>
        </w:tc>
        <w:tc>
          <w:tcPr>
            <w:tcW w:w="1440" w:type="dxa"/>
          </w:tcPr>
          <w:p w14:paraId="5822C23B" w14:textId="248800EA" w:rsidR="009E390F" w:rsidRDefault="00851ADA" w:rsidP="005D7283">
            <w:pPr>
              <w:jc w:val="center"/>
            </w:pPr>
            <w:r>
              <w:t>5</w:t>
            </w:r>
          </w:p>
        </w:tc>
        <w:tc>
          <w:tcPr>
            <w:tcW w:w="1440" w:type="dxa"/>
          </w:tcPr>
          <w:p w14:paraId="48823683" w14:textId="77777777" w:rsidR="009E390F" w:rsidRDefault="009E390F" w:rsidP="005D7283">
            <w:pPr>
              <w:jc w:val="center"/>
            </w:pPr>
          </w:p>
        </w:tc>
      </w:tr>
      <w:tr w:rsidR="006F6DC9" w14:paraId="1503FB7F" w14:textId="0BE03BD9" w:rsidTr="006F6DC9">
        <w:trPr>
          <w:trHeight w:val="557"/>
        </w:trPr>
        <w:tc>
          <w:tcPr>
            <w:tcW w:w="3505" w:type="dxa"/>
          </w:tcPr>
          <w:p w14:paraId="45559BF9" w14:textId="11BF9BBB" w:rsidR="006F6DC9" w:rsidRDefault="009E390F" w:rsidP="005D7283">
            <w:r>
              <w:t>3</w:t>
            </w:r>
            <w:r w:rsidR="006F6DC9">
              <w:t xml:space="preserve">. The team member’s degree of interaction with the team was </w:t>
            </w:r>
            <w:r w:rsidR="006F6DC9">
              <w:lastRenderedPageBreak/>
              <w:t>sufficient for us to do a good job on the assignment.</w:t>
            </w:r>
          </w:p>
        </w:tc>
        <w:tc>
          <w:tcPr>
            <w:tcW w:w="1440" w:type="dxa"/>
          </w:tcPr>
          <w:p w14:paraId="004D7481" w14:textId="17789499" w:rsidR="006F6DC9" w:rsidRDefault="00851ADA" w:rsidP="005D7283">
            <w:pPr>
              <w:jc w:val="center"/>
            </w:pPr>
            <w:r>
              <w:lastRenderedPageBreak/>
              <w:t>5</w:t>
            </w:r>
          </w:p>
        </w:tc>
        <w:tc>
          <w:tcPr>
            <w:tcW w:w="1440" w:type="dxa"/>
          </w:tcPr>
          <w:p w14:paraId="367B328F" w14:textId="2E50218F" w:rsidR="006F6DC9" w:rsidRDefault="00851ADA" w:rsidP="005D7283">
            <w:pPr>
              <w:jc w:val="center"/>
            </w:pPr>
            <w:r>
              <w:t>5</w:t>
            </w:r>
          </w:p>
        </w:tc>
        <w:tc>
          <w:tcPr>
            <w:tcW w:w="1440" w:type="dxa"/>
          </w:tcPr>
          <w:p w14:paraId="2F4F6C8C" w14:textId="532431E8" w:rsidR="006F6DC9" w:rsidRDefault="00851ADA" w:rsidP="005D7283">
            <w:pPr>
              <w:jc w:val="center"/>
            </w:pPr>
            <w:r>
              <w:t>5</w:t>
            </w:r>
          </w:p>
        </w:tc>
        <w:tc>
          <w:tcPr>
            <w:tcW w:w="1440" w:type="dxa"/>
          </w:tcPr>
          <w:p w14:paraId="354C2EC4" w14:textId="77777777" w:rsidR="006F6DC9" w:rsidRDefault="006F6DC9" w:rsidP="005D7283">
            <w:pPr>
              <w:jc w:val="center"/>
            </w:pPr>
          </w:p>
        </w:tc>
      </w:tr>
      <w:tr w:rsidR="006F6DC9" w14:paraId="1200E833" w14:textId="16E03771" w:rsidTr="006F6DC9">
        <w:trPr>
          <w:trHeight w:val="557"/>
        </w:trPr>
        <w:tc>
          <w:tcPr>
            <w:tcW w:w="3505" w:type="dxa"/>
          </w:tcPr>
          <w:p w14:paraId="54D3F94C" w14:textId="0D184303" w:rsidR="006F6DC9" w:rsidRDefault="009E390F" w:rsidP="005D7283">
            <w:r>
              <w:t>4</w:t>
            </w:r>
            <w:r w:rsidR="006F6DC9">
              <w:t>. The team member completed tasks when they were supposed to be completed.</w:t>
            </w:r>
          </w:p>
        </w:tc>
        <w:tc>
          <w:tcPr>
            <w:tcW w:w="1440" w:type="dxa"/>
          </w:tcPr>
          <w:p w14:paraId="630FC15B" w14:textId="07E97D6A" w:rsidR="006F6DC9" w:rsidRDefault="00851ADA" w:rsidP="005D7283">
            <w:pPr>
              <w:jc w:val="center"/>
            </w:pPr>
            <w:r>
              <w:t>5</w:t>
            </w:r>
          </w:p>
        </w:tc>
        <w:tc>
          <w:tcPr>
            <w:tcW w:w="1440" w:type="dxa"/>
          </w:tcPr>
          <w:p w14:paraId="6E79BDB6" w14:textId="60D11DC5" w:rsidR="006F6DC9" w:rsidRDefault="00A52670" w:rsidP="005D7283">
            <w:pPr>
              <w:jc w:val="center"/>
            </w:pPr>
            <w:r>
              <w:t>5</w:t>
            </w:r>
          </w:p>
        </w:tc>
        <w:tc>
          <w:tcPr>
            <w:tcW w:w="1440" w:type="dxa"/>
          </w:tcPr>
          <w:p w14:paraId="4F6FE068" w14:textId="516FF777" w:rsidR="006F6DC9" w:rsidRDefault="00A52670" w:rsidP="005D7283">
            <w:pPr>
              <w:jc w:val="center"/>
            </w:pPr>
            <w:r>
              <w:t>5</w:t>
            </w:r>
          </w:p>
        </w:tc>
        <w:tc>
          <w:tcPr>
            <w:tcW w:w="1440" w:type="dxa"/>
          </w:tcPr>
          <w:p w14:paraId="24626489" w14:textId="77777777" w:rsidR="006F6DC9" w:rsidRDefault="006F6DC9" w:rsidP="005D7283">
            <w:pPr>
              <w:jc w:val="center"/>
            </w:pPr>
          </w:p>
        </w:tc>
      </w:tr>
      <w:tr w:rsidR="006F6DC9" w14:paraId="60ACA884" w14:textId="615AE3F0" w:rsidTr="006F6DC9">
        <w:trPr>
          <w:trHeight w:val="557"/>
        </w:trPr>
        <w:tc>
          <w:tcPr>
            <w:tcW w:w="3505" w:type="dxa"/>
          </w:tcPr>
          <w:p w14:paraId="47D8AE04" w14:textId="10C078F9" w:rsidR="006F6DC9" w:rsidRDefault="009E390F" w:rsidP="005D7283">
            <w:r>
              <w:t>5</w:t>
            </w:r>
            <w:r w:rsidR="006F6DC9">
              <w:t>. The team member completed tasks completely and accurately.</w:t>
            </w:r>
          </w:p>
        </w:tc>
        <w:tc>
          <w:tcPr>
            <w:tcW w:w="1440" w:type="dxa"/>
          </w:tcPr>
          <w:p w14:paraId="5E989FDA" w14:textId="237CF818" w:rsidR="006F6DC9" w:rsidRDefault="00851ADA" w:rsidP="005D7283">
            <w:pPr>
              <w:jc w:val="center"/>
            </w:pPr>
            <w:r>
              <w:t>5</w:t>
            </w:r>
          </w:p>
        </w:tc>
        <w:tc>
          <w:tcPr>
            <w:tcW w:w="1440" w:type="dxa"/>
          </w:tcPr>
          <w:p w14:paraId="20394437" w14:textId="6827F28D" w:rsidR="006F6DC9" w:rsidRDefault="00A52670" w:rsidP="005D7283">
            <w:pPr>
              <w:jc w:val="center"/>
            </w:pPr>
            <w:r>
              <w:t>5</w:t>
            </w:r>
          </w:p>
        </w:tc>
        <w:tc>
          <w:tcPr>
            <w:tcW w:w="1440" w:type="dxa"/>
          </w:tcPr>
          <w:p w14:paraId="4FFAB989" w14:textId="4F757575" w:rsidR="006F6DC9" w:rsidRDefault="00A52670" w:rsidP="005D7283">
            <w:pPr>
              <w:jc w:val="center"/>
            </w:pPr>
            <w:r>
              <w:t>5</w:t>
            </w:r>
          </w:p>
        </w:tc>
        <w:tc>
          <w:tcPr>
            <w:tcW w:w="1440" w:type="dxa"/>
          </w:tcPr>
          <w:p w14:paraId="38B6D643" w14:textId="77777777" w:rsidR="006F6DC9" w:rsidRDefault="006F6DC9" w:rsidP="005D7283">
            <w:pPr>
              <w:jc w:val="center"/>
            </w:pPr>
          </w:p>
        </w:tc>
      </w:tr>
      <w:tr w:rsidR="006F6DC9" w14:paraId="2D3E6A11" w14:textId="266350EF" w:rsidTr="006F6DC9">
        <w:trPr>
          <w:trHeight w:val="557"/>
        </w:trPr>
        <w:tc>
          <w:tcPr>
            <w:tcW w:w="3505" w:type="dxa"/>
          </w:tcPr>
          <w:p w14:paraId="5AC9B16F" w14:textId="1B88253E" w:rsidR="006F6DC9" w:rsidRDefault="009E390F" w:rsidP="005D7283">
            <w:r>
              <w:t>6</w:t>
            </w:r>
            <w:r w:rsidR="006F6DC9">
              <w:t>. The team member was pleasant</w:t>
            </w:r>
            <w:r>
              <w:t xml:space="preserve"> and </w:t>
            </w:r>
            <w:r w:rsidR="00EA4BE1">
              <w:t>respectful</w:t>
            </w:r>
            <w:r w:rsidR="006F6DC9">
              <w:t xml:space="preserve"> in his/her</w:t>
            </w:r>
            <w:r>
              <w:t>/their</w:t>
            </w:r>
            <w:r w:rsidR="006F6DC9">
              <w:t xml:space="preserve"> dealings with me.</w:t>
            </w:r>
          </w:p>
        </w:tc>
        <w:tc>
          <w:tcPr>
            <w:tcW w:w="1440" w:type="dxa"/>
          </w:tcPr>
          <w:p w14:paraId="06A8D53B" w14:textId="0C46671F" w:rsidR="006F6DC9" w:rsidRDefault="00851ADA" w:rsidP="005D7283">
            <w:pPr>
              <w:jc w:val="center"/>
            </w:pPr>
            <w:r>
              <w:t>5</w:t>
            </w:r>
          </w:p>
        </w:tc>
        <w:tc>
          <w:tcPr>
            <w:tcW w:w="1440" w:type="dxa"/>
          </w:tcPr>
          <w:p w14:paraId="1608ED1C" w14:textId="587BFCC5" w:rsidR="006F6DC9" w:rsidRDefault="00A52670" w:rsidP="005D7283">
            <w:pPr>
              <w:jc w:val="center"/>
            </w:pPr>
            <w:r>
              <w:t>5</w:t>
            </w:r>
          </w:p>
        </w:tc>
        <w:tc>
          <w:tcPr>
            <w:tcW w:w="1440" w:type="dxa"/>
          </w:tcPr>
          <w:p w14:paraId="6F7D193F" w14:textId="5F90FE63" w:rsidR="006F6DC9" w:rsidRDefault="00A52670" w:rsidP="005D7283">
            <w:pPr>
              <w:jc w:val="center"/>
            </w:pPr>
            <w:r>
              <w:t>5</w:t>
            </w:r>
          </w:p>
        </w:tc>
        <w:tc>
          <w:tcPr>
            <w:tcW w:w="1440" w:type="dxa"/>
          </w:tcPr>
          <w:p w14:paraId="05BD10E7" w14:textId="77777777" w:rsidR="006F6DC9" w:rsidRDefault="006F6DC9" w:rsidP="005D7283">
            <w:pPr>
              <w:jc w:val="center"/>
            </w:pPr>
          </w:p>
        </w:tc>
      </w:tr>
      <w:tr w:rsidR="006F6DC9" w14:paraId="269411B3" w14:textId="114D1559" w:rsidTr="006F6DC9">
        <w:trPr>
          <w:trHeight w:val="557"/>
        </w:trPr>
        <w:tc>
          <w:tcPr>
            <w:tcW w:w="3505" w:type="dxa"/>
          </w:tcPr>
          <w:p w14:paraId="59E959A2" w14:textId="6FE7E1F0" w:rsidR="006F6DC9" w:rsidRDefault="009E390F" w:rsidP="005D7283">
            <w:r>
              <w:t>7</w:t>
            </w:r>
            <w:r w:rsidR="006F6DC9">
              <w:t>. Overall the team member’s performance met or exceeded my expectations.</w:t>
            </w:r>
          </w:p>
        </w:tc>
        <w:tc>
          <w:tcPr>
            <w:tcW w:w="1440" w:type="dxa"/>
          </w:tcPr>
          <w:p w14:paraId="68207C35" w14:textId="03EEBECC" w:rsidR="006F6DC9" w:rsidRDefault="00851ADA" w:rsidP="005D7283">
            <w:pPr>
              <w:jc w:val="center"/>
            </w:pPr>
            <w:r>
              <w:t>5</w:t>
            </w:r>
          </w:p>
        </w:tc>
        <w:tc>
          <w:tcPr>
            <w:tcW w:w="1440" w:type="dxa"/>
          </w:tcPr>
          <w:p w14:paraId="4149EDB9" w14:textId="279D057B" w:rsidR="006F6DC9" w:rsidRDefault="00A52670" w:rsidP="005D7283">
            <w:pPr>
              <w:jc w:val="center"/>
            </w:pPr>
            <w:r>
              <w:t>5</w:t>
            </w:r>
          </w:p>
        </w:tc>
        <w:tc>
          <w:tcPr>
            <w:tcW w:w="1440" w:type="dxa"/>
          </w:tcPr>
          <w:p w14:paraId="4C319E55" w14:textId="4DE81972" w:rsidR="006F6DC9" w:rsidRDefault="00A52670" w:rsidP="005D7283">
            <w:pPr>
              <w:jc w:val="center"/>
            </w:pPr>
            <w:r>
              <w:t>5</w:t>
            </w:r>
          </w:p>
        </w:tc>
        <w:tc>
          <w:tcPr>
            <w:tcW w:w="1440" w:type="dxa"/>
          </w:tcPr>
          <w:p w14:paraId="2A84D5F7" w14:textId="77777777" w:rsidR="006F6DC9" w:rsidRDefault="006F6DC9" w:rsidP="005D7283">
            <w:pPr>
              <w:jc w:val="center"/>
            </w:pPr>
          </w:p>
        </w:tc>
      </w:tr>
    </w:tbl>
    <w:p w14:paraId="1C35D30C" w14:textId="77777777" w:rsidR="00914A93" w:rsidRDefault="00914A93"/>
    <w:p w14:paraId="34153950" w14:textId="6191703C" w:rsidR="00EA4BE1" w:rsidRDefault="005364B4">
      <w:r>
        <w:t xml:space="preserve">In what ways did your team </w:t>
      </w:r>
      <w:r w:rsidRPr="005364B4">
        <w:rPr>
          <w:b/>
          <w:bCs/>
        </w:rPr>
        <w:t>work well</w:t>
      </w:r>
      <w:r w:rsidR="00EA4BE1">
        <w:t xml:space="preserve"> together?</w:t>
      </w:r>
    </w:p>
    <w:p w14:paraId="3892BBC8" w14:textId="18A25B9B" w:rsidR="00EA4BE1" w:rsidRDefault="00E34CFD">
      <w:r>
        <w:rPr>
          <w:b/>
          <w:bCs/>
        </w:rPr>
        <w:t xml:space="preserve">A: </w:t>
      </w:r>
      <w:r>
        <w:t>We were able to collaborate and split the work together in the lab, and for the data analysis.</w:t>
      </w:r>
    </w:p>
    <w:p w14:paraId="18CD7A6F" w14:textId="77777777" w:rsidR="00EA4BE1" w:rsidRDefault="00EA4BE1"/>
    <w:p w14:paraId="01D83526" w14:textId="77777777" w:rsidR="00EA4BE1" w:rsidRDefault="00EA4BE1"/>
    <w:p w14:paraId="66D175C1" w14:textId="478425C0" w:rsidR="00707182" w:rsidRDefault="005364B4">
      <w:r>
        <w:t xml:space="preserve">What sorts of </w:t>
      </w:r>
      <w:r w:rsidRPr="005364B4">
        <w:rPr>
          <w:b/>
          <w:bCs/>
        </w:rPr>
        <w:t>challenges</w:t>
      </w:r>
      <w:r>
        <w:t xml:space="preserve"> did you have working together? </w:t>
      </w:r>
      <w:r w:rsidR="00132E93">
        <w:t>How could you address these challenges moving forward?</w:t>
      </w:r>
    </w:p>
    <w:p w14:paraId="5A54380E" w14:textId="78A2E8B2" w:rsidR="00707182" w:rsidRPr="00E34CFD" w:rsidRDefault="00E34CFD">
      <w:r>
        <w:rPr>
          <w:b/>
          <w:bCs/>
        </w:rPr>
        <w:t>A:</w:t>
      </w:r>
      <w:r>
        <w:t xml:space="preserve"> </w:t>
      </w:r>
      <w:r w:rsidR="00851ADA">
        <w:t>Same as last week.</w:t>
      </w:r>
    </w:p>
    <w:p w14:paraId="0A808693" w14:textId="77777777" w:rsidR="00707182" w:rsidRDefault="00707182"/>
    <w:p w14:paraId="3CFE8D6E" w14:textId="77777777" w:rsidR="006A41BA" w:rsidRDefault="006A41BA"/>
    <w:p w14:paraId="74CB7705" w14:textId="4CDE6DFA" w:rsidR="00132E93" w:rsidRDefault="00132E93">
      <w:r>
        <w:t>(</w:t>
      </w:r>
      <w:r w:rsidRPr="00132E93">
        <w:rPr>
          <w:b/>
          <w:bCs/>
        </w:rPr>
        <w:t xml:space="preserve">Only if this is a team you’ve </w:t>
      </w:r>
      <w:r w:rsidR="00801709">
        <w:rPr>
          <w:b/>
          <w:bCs/>
        </w:rPr>
        <w:t xml:space="preserve">already </w:t>
      </w:r>
      <w:r w:rsidRPr="00132E93">
        <w:rPr>
          <w:b/>
          <w:bCs/>
        </w:rPr>
        <w:t>worked with</w:t>
      </w:r>
      <w:r>
        <w:t xml:space="preserve">) What did you do differently from last week to improve your collaboration? </w:t>
      </w:r>
    </w:p>
    <w:p w14:paraId="5FCEFFED" w14:textId="0321EB3F" w:rsidR="00E34CFD" w:rsidRPr="00E34CFD" w:rsidRDefault="00E34CFD" w:rsidP="00E34CFD">
      <w:r>
        <w:rPr>
          <w:b/>
          <w:bCs/>
        </w:rPr>
        <w:t>A:</w:t>
      </w:r>
      <w:r>
        <w:t xml:space="preserve"> </w:t>
      </w:r>
      <w:r w:rsidR="005B11B0">
        <w:t>Nothing. We did the same as last week.</w:t>
      </w:r>
    </w:p>
    <w:p w14:paraId="2A08A484" w14:textId="77777777" w:rsidR="00132E93" w:rsidRDefault="00132E93"/>
    <w:p w14:paraId="3DA33403" w14:textId="77777777" w:rsidR="00132E93" w:rsidRDefault="00132E93"/>
    <w:p w14:paraId="388A6512" w14:textId="21665E7E" w:rsidR="00707182" w:rsidRDefault="005364B4">
      <w:r w:rsidRPr="005364B4">
        <w:t xml:space="preserve">Are you happy with what your team </w:t>
      </w:r>
      <w:r>
        <w:t>achieved in this lab</w:t>
      </w:r>
      <w:r w:rsidRPr="005364B4">
        <w:t>? Why or why not?</w:t>
      </w:r>
    </w:p>
    <w:p w14:paraId="2372D17F" w14:textId="0785852A" w:rsidR="005364B4" w:rsidRDefault="00E34CFD">
      <w:r>
        <w:rPr>
          <w:b/>
          <w:bCs/>
        </w:rPr>
        <w:t>A:</w:t>
      </w:r>
      <w:r>
        <w:t xml:space="preserve"> Yes, because we were able to </w:t>
      </w:r>
      <w:r w:rsidR="00D06423">
        <w:t xml:space="preserve">evenly split the workload and successfully gained the results for the comprehension without </w:t>
      </w:r>
      <w:r w:rsidR="005B11B0">
        <w:t>too much work.</w:t>
      </w:r>
    </w:p>
    <w:p w14:paraId="26DB30EB" w14:textId="77777777" w:rsidR="00707182" w:rsidRDefault="00707182"/>
    <w:p w14:paraId="7DFD8524" w14:textId="7F2DAC73" w:rsidR="00132E93" w:rsidRDefault="00132E93"/>
    <w:p w14:paraId="3EFC2FEF" w14:textId="6C7FCD8D" w:rsidR="00707182" w:rsidRDefault="00707182">
      <w:r>
        <w:t>Additional comments on your evaluation or anything else you would like to share:</w:t>
      </w:r>
    </w:p>
    <w:p w14:paraId="0BD46E7E" w14:textId="10BB7345" w:rsidR="00E34CFD" w:rsidRDefault="00E34CFD">
      <w:r>
        <w:rPr>
          <w:b/>
          <w:bCs/>
        </w:rPr>
        <w:t>A:</w:t>
      </w:r>
      <w:r>
        <w:t xml:space="preserve"> None.</w:t>
      </w:r>
    </w:p>
    <w:sectPr w:rsidR="00E34CFD" w:rsidSect="00F820A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6F3E8" w14:textId="77777777" w:rsidR="00623EAC" w:rsidRDefault="00623EAC" w:rsidP="009E390F">
      <w:r>
        <w:separator/>
      </w:r>
    </w:p>
  </w:endnote>
  <w:endnote w:type="continuationSeparator" w:id="0">
    <w:p w14:paraId="20A2BFCA" w14:textId="77777777" w:rsidR="00623EAC" w:rsidRDefault="00623EAC" w:rsidP="009E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5DE97" w14:textId="77777777" w:rsidR="00623EAC" w:rsidRDefault="00623EAC" w:rsidP="009E390F">
      <w:r>
        <w:separator/>
      </w:r>
    </w:p>
  </w:footnote>
  <w:footnote w:type="continuationSeparator" w:id="0">
    <w:p w14:paraId="747A9888" w14:textId="77777777" w:rsidR="00623EAC" w:rsidRDefault="00623EAC" w:rsidP="009E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DECE8" w14:textId="77777777" w:rsidR="009E390F" w:rsidRDefault="009E390F" w:rsidP="009E390F">
    <w:pPr>
      <w:contextualSpacing/>
      <w:jc w:val="right"/>
    </w:pPr>
    <w:r w:rsidRPr="008977D7">
      <w:t>BIOEN 466/566, ECE 466/546</w:t>
    </w:r>
  </w:p>
  <w:p w14:paraId="03567446" w14:textId="61989A27" w:rsidR="009E390F" w:rsidRDefault="009E390F" w:rsidP="009E390F">
    <w:pPr>
      <w:contextualSpacing/>
      <w:jc w:val="right"/>
    </w:pPr>
    <w:r>
      <w:t>Winter 202</w:t>
    </w:r>
    <w:r w:rsidR="00396BD0">
      <w:t>5</w:t>
    </w:r>
  </w:p>
  <w:p w14:paraId="26B75BCD" w14:textId="77777777" w:rsidR="009E390F" w:rsidRDefault="009E390F" w:rsidP="009E390F">
    <w:pPr>
      <w:contextualSpacing/>
      <w:jc w:val="right"/>
    </w:pPr>
    <w:r>
      <w:t>Prof. Orsborn</w:t>
    </w:r>
  </w:p>
  <w:p w14:paraId="54012017" w14:textId="77777777" w:rsidR="009E390F" w:rsidRDefault="009E3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1D1F9B"/>
    <w:multiLevelType w:val="hybridMultilevel"/>
    <w:tmpl w:val="C95E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02733A"/>
    <w:multiLevelType w:val="hybridMultilevel"/>
    <w:tmpl w:val="ED32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36221">
    <w:abstractNumId w:val="1"/>
  </w:num>
  <w:num w:numId="2" w16cid:durableId="1240018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64"/>
    <w:rsid w:val="000663A8"/>
    <w:rsid w:val="000818CB"/>
    <w:rsid w:val="00116794"/>
    <w:rsid w:val="00132E93"/>
    <w:rsid w:val="001A34C5"/>
    <w:rsid w:val="001C0464"/>
    <w:rsid w:val="00287B9D"/>
    <w:rsid w:val="00396BD0"/>
    <w:rsid w:val="003A0516"/>
    <w:rsid w:val="00401326"/>
    <w:rsid w:val="00502828"/>
    <w:rsid w:val="005364B4"/>
    <w:rsid w:val="005B11B0"/>
    <w:rsid w:val="005D7283"/>
    <w:rsid w:val="005D7A52"/>
    <w:rsid w:val="00623EAC"/>
    <w:rsid w:val="00643429"/>
    <w:rsid w:val="0066773F"/>
    <w:rsid w:val="00672829"/>
    <w:rsid w:val="006A0BA5"/>
    <w:rsid w:val="006A41BA"/>
    <w:rsid w:val="006F0BD0"/>
    <w:rsid w:val="006F6DC9"/>
    <w:rsid w:val="00707182"/>
    <w:rsid w:val="00801709"/>
    <w:rsid w:val="00851ADA"/>
    <w:rsid w:val="00877A1F"/>
    <w:rsid w:val="008B2E58"/>
    <w:rsid w:val="008C1F33"/>
    <w:rsid w:val="00914A93"/>
    <w:rsid w:val="00937FE8"/>
    <w:rsid w:val="00980096"/>
    <w:rsid w:val="009E390F"/>
    <w:rsid w:val="00A52670"/>
    <w:rsid w:val="00AD7020"/>
    <w:rsid w:val="00D06423"/>
    <w:rsid w:val="00D2699F"/>
    <w:rsid w:val="00D94288"/>
    <w:rsid w:val="00E34CFD"/>
    <w:rsid w:val="00EA4BE1"/>
    <w:rsid w:val="00F82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BB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F33"/>
    <w:pPr>
      <w:ind w:left="720"/>
      <w:contextualSpacing/>
    </w:pPr>
  </w:style>
  <w:style w:type="paragraph" w:styleId="Header">
    <w:name w:val="header"/>
    <w:basedOn w:val="Normal"/>
    <w:link w:val="HeaderChar"/>
    <w:uiPriority w:val="99"/>
    <w:unhideWhenUsed/>
    <w:rsid w:val="009E390F"/>
    <w:pPr>
      <w:tabs>
        <w:tab w:val="center" w:pos="4680"/>
        <w:tab w:val="right" w:pos="9360"/>
      </w:tabs>
    </w:pPr>
  </w:style>
  <w:style w:type="character" w:customStyle="1" w:styleId="HeaderChar">
    <w:name w:val="Header Char"/>
    <w:basedOn w:val="DefaultParagraphFont"/>
    <w:link w:val="Header"/>
    <w:uiPriority w:val="99"/>
    <w:rsid w:val="009E390F"/>
  </w:style>
  <w:style w:type="paragraph" w:styleId="Footer">
    <w:name w:val="footer"/>
    <w:basedOn w:val="Normal"/>
    <w:link w:val="FooterChar"/>
    <w:uiPriority w:val="99"/>
    <w:unhideWhenUsed/>
    <w:rsid w:val="009E390F"/>
    <w:pPr>
      <w:tabs>
        <w:tab w:val="center" w:pos="4680"/>
        <w:tab w:val="right" w:pos="9360"/>
      </w:tabs>
    </w:pPr>
  </w:style>
  <w:style w:type="character" w:customStyle="1" w:styleId="FooterChar">
    <w:name w:val="Footer Char"/>
    <w:basedOn w:val="DefaultParagraphFont"/>
    <w:link w:val="Footer"/>
    <w:uiPriority w:val="99"/>
    <w:rsid w:val="009E3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2616187">
      <w:bodyDiv w:val="1"/>
      <w:marLeft w:val="0"/>
      <w:marRight w:val="0"/>
      <w:marTop w:val="0"/>
      <w:marBottom w:val="0"/>
      <w:divBdr>
        <w:top w:val="none" w:sz="0" w:space="0" w:color="auto"/>
        <w:left w:val="none" w:sz="0" w:space="0" w:color="auto"/>
        <w:bottom w:val="none" w:sz="0" w:space="0" w:color="auto"/>
        <w:right w:val="none" w:sz="0" w:space="0" w:color="auto"/>
      </w:divBdr>
    </w:div>
    <w:div w:id="20231264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EC2A14-D693-2A4E-B584-763667B9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ise Tan</cp:lastModifiedBy>
  <cp:revision>11</cp:revision>
  <cp:lastPrinted>2024-12-27T00:48:00Z</cp:lastPrinted>
  <dcterms:created xsi:type="dcterms:W3CDTF">2025-02-05T02:46:00Z</dcterms:created>
  <dcterms:modified xsi:type="dcterms:W3CDTF">2025-02-05T02:53:00Z</dcterms:modified>
</cp:coreProperties>
</file>